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E462B" w:rsidR="006E462B" w:rsidP="006E462B" w:rsidRDefault="008A6806" w14:paraId="7E8F9585" w14:textId="7984759C">
      <w:pPr>
        <w:spacing w:after="320"/>
        <w:contextualSpacing/>
        <w:rPr>
          <w:rFonts w:eastAsiaTheme="majorEastAsia" w:cstheme="majorBidi"/>
          <w:b/>
          <w:color w:val="2484C6"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color w:val="2484C6"/>
          <w:spacing w:val="-10"/>
          <w:kern w:val="28"/>
          <w:sz w:val="32"/>
          <w:szCs w:val="56"/>
        </w:rPr>
        <w:t xml:space="preserve">Volunteer </w:t>
      </w:r>
      <w:r w:rsidRPr="006E462B" w:rsidR="006E462B">
        <w:rPr>
          <w:rFonts w:eastAsiaTheme="majorEastAsia" w:cstheme="majorBidi"/>
          <w:b/>
          <w:color w:val="2484C6"/>
          <w:spacing w:val="-10"/>
          <w:kern w:val="28"/>
          <w:sz w:val="32"/>
          <w:szCs w:val="56"/>
        </w:rPr>
        <w:t>Equal Opportunit</w:t>
      </w:r>
      <w:r>
        <w:rPr>
          <w:rFonts w:eastAsiaTheme="majorEastAsia" w:cstheme="majorBidi"/>
          <w:b/>
          <w:color w:val="2484C6"/>
          <w:spacing w:val="-10"/>
          <w:kern w:val="28"/>
          <w:sz w:val="32"/>
          <w:szCs w:val="56"/>
        </w:rPr>
        <w:t>y Monitoring</w:t>
      </w:r>
      <w:r w:rsidRPr="006E462B" w:rsidR="006E462B">
        <w:rPr>
          <w:rFonts w:eastAsiaTheme="majorEastAsia" w:cstheme="majorBidi"/>
          <w:b/>
          <w:color w:val="2484C6"/>
          <w:spacing w:val="-10"/>
          <w:kern w:val="28"/>
          <w:sz w:val="32"/>
          <w:szCs w:val="56"/>
        </w:rPr>
        <w:t xml:space="preserve"> Form</w:t>
      </w:r>
    </w:p>
    <w:p w:rsidRPr="008426A1" w:rsidR="00EB1807" w:rsidP="00EB1807" w:rsidRDefault="006E462B" w14:paraId="6693F618" w14:textId="3AFE49FC">
      <w:pPr>
        <w:pStyle w:val="Heading2"/>
        <w:rPr>
          <w:color w:val="7F7F7F" w:themeColor="text1" w:themeTint="80"/>
        </w:rPr>
      </w:pPr>
      <w:r w:rsidRPr="008426A1">
        <w:rPr>
          <w:color w:val="7F7F7F" w:themeColor="text1" w:themeTint="80"/>
        </w:rPr>
        <w:t xml:space="preserve">Please complete and return this </w:t>
      </w:r>
      <w:r w:rsidRPr="008426A1" w:rsidR="00D361F1">
        <w:rPr>
          <w:color w:val="7F7F7F" w:themeColor="text1" w:themeTint="80"/>
        </w:rPr>
        <w:t>form.</w:t>
      </w:r>
    </w:p>
    <w:p w:rsidRPr="008426A1" w:rsidR="006E462B" w:rsidP="006E462B" w:rsidRDefault="006E462B" w14:paraId="41215109" w14:textId="77777777">
      <w:pPr>
        <w:spacing w:before="0" w:after="0"/>
        <w:rPr>
          <w:rFonts w:cs="Arial"/>
          <w:b/>
          <w:color w:val="7F7F7F" w:themeColor="text1" w:themeTint="80"/>
          <w:u w:val="single"/>
        </w:rPr>
      </w:pPr>
    </w:p>
    <w:p w:rsidRPr="008426A1" w:rsidR="006E462B" w:rsidP="006E462B" w:rsidRDefault="006E462B" w14:paraId="362EAE45" w14:textId="6E650084">
      <w:pPr>
        <w:spacing w:before="0" w:after="0"/>
        <w:jc w:val="both"/>
        <w:rPr>
          <w:rFonts w:cs="Arial"/>
          <w:color w:val="7F7F7F" w:themeColor="text1" w:themeTint="80"/>
        </w:rPr>
      </w:pPr>
      <w:r w:rsidRPr="008426A1">
        <w:rPr>
          <w:rFonts w:cs="Arial"/>
          <w:color w:val="7F7F7F" w:themeColor="text1" w:themeTint="80"/>
        </w:rPr>
        <w:t xml:space="preserve">We aim to be an equal opportunities employer, and our policy is that </w:t>
      </w:r>
      <w:r w:rsidRPr="008426A1" w:rsidR="00546A8A">
        <w:rPr>
          <w:rFonts w:cs="Arial"/>
          <w:color w:val="7F7F7F" w:themeColor="text1" w:themeTint="80"/>
        </w:rPr>
        <w:t>volunteer</w:t>
      </w:r>
      <w:r w:rsidRPr="008426A1" w:rsidR="00AD6E6F">
        <w:rPr>
          <w:rFonts w:cs="Arial"/>
          <w:color w:val="7F7F7F" w:themeColor="text1" w:themeTint="80"/>
        </w:rPr>
        <w:t>s</w:t>
      </w:r>
      <w:r w:rsidRPr="008426A1" w:rsidR="00546A8A">
        <w:rPr>
          <w:rFonts w:cs="Arial"/>
          <w:color w:val="7F7F7F" w:themeColor="text1" w:themeTint="80"/>
        </w:rPr>
        <w:t xml:space="preserve"> </w:t>
      </w:r>
      <w:r w:rsidRPr="008426A1" w:rsidR="00AD6E6F">
        <w:rPr>
          <w:rFonts w:cs="Arial"/>
          <w:color w:val="7F7F7F" w:themeColor="text1" w:themeTint="80"/>
        </w:rPr>
        <w:t xml:space="preserve">and employees </w:t>
      </w:r>
      <w:r w:rsidRPr="008426A1">
        <w:rPr>
          <w:rFonts w:cs="Arial"/>
          <w:color w:val="7F7F7F" w:themeColor="text1" w:themeTint="80"/>
        </w:rPr>
        <w:t>receive equal treatment regardless of sex, race, disability, sexual orientation, religion or belief, age, marital status or civil partnership, pregnancy/</w:t>
      </w:r>
      <w:proofErr w:type="gramStart"/>
      <w:r w:rsidRPr="008426A1">
        <w:rPr>
          <w:rFonts w:cs="Arial"/>
          <w:color w:val="7F7F7F" w:themeColor="text1" w:themeTint="80"/>
        </w:rPr>
        <w:t>maternity</w:t>
      </w:r>
      <w:proofErr w:type="gramEnd"/>
      <w:r w:rsidRPr="008426A1">
        <w:rPr>
          <w:rFonts w:cs="Arial"/>
          <w:color w:val="7F7F7F" w:themeColor="text1" w:themeTint="80"/>
        </w:rPr>
        <w:t xml:space="preserve"> or gender reassignment, where any of these cannot be shown to be a requirement of the </w:t>
      </w:r>
      <w:r w:rsidRPr="008426A1" w:rsidR="00546A8A">
        <w:rPr>
          <w:rFonts w:cs="Arial"/>
          <w:color w:val="7F7F7F" w:themeColor="text1" w:themeTint="80"/>
        </w:rPr>
        <w:t xml:space="preserve">volunteer role </w:t>
      </w:r>
      <w:r w:rsidRPr="008426A1">
        <w:rPr>
          <w:rFonts w:cs="Arial"/>
          <w:color w:val="7F7F7F" w:themeColor="text1" w:themeTint="80"/>
        </w:rPr>
        <w:t xml:space="preserve">concerned. Recruitment, </w:t>
      </w:r>
      <w:proofErr w:type="gramStart"/>
      <w:r w:rsidRPr="008426A1">
        <w:rPr>
          <w:rFonts w:cs="Arial"/>
          <w:color w:val="7F7F7F" w:themeColor="text1" w:themeTint="80"/>
        </w:rPr>
        <w:t>selection</w:t>
      </w:r>
      <w:proofErr w:type="gramEnd"/>
      <w:r w:rsidRPr="008426A1">
        <w:rPr>
          <w:rFonts w:cs="Arial"/>
          <w:color w:val="7F7F7F" w:themeColor="text1" w:themeTint="80"/>
        </w:rPr>
        <w:t xml:space="preserve"> and promotion procedures will be monitored to ensure that individuals are selected, promoted and treated on the basis of their relevant merits and abilities.  </w:t>
      </w:r>
    </w:p>
    <w:p w:rsidRPr="008426A1" w:rsidR="006E462B" w:rsidP="006E462B" w:rsidRDefault="006E462B" w14:paraId="37E06B67" w14:textId="77777777">
      <w:pPr>
        <w:spacing w:before="0" w:after="0"/>
        <w:jc w:val="both"/>
        <w:rPr>
          <w:rFonts w:cs="Arial"/>
          <w:color w:val="7F7F7F" w:themeColor="text1" w:themeTint="80"/>
        </w:rPr>
      </w:pPr>
    </w:p>
    <w:p w:rsidRPr="008426A1" w:rsidR="006E462B" w:rsidP="006E462B" w:rsidRDefault="006E462B" w14:paraId="37851C32" w14:textId="03E7F5D7">
      <w:pPr>
        <w:spacing w:before="0" w:after="0"/>
        <w:jc w:val="both"/>
        <w:rPr>
          <w:rFonts w:cs="Arial"/>
          <w:color w:val="7F7F7F" w:themeColor="text1" w:themeTint="80"/>
        </w:rPr>
      </w:pPr>
      <w:r w:rsidRPr="008426A1">
        <w:rPr>
          <w:rFonts w:cs="Arial"/>
          <w:color w:val="7F7F7F" w:themeColor="text1" w:themeTint="80"/>
        </w:rPr>
        <w:t>To assist us in monitoring the operation of our equal opportunity policy, and for no other reason, please answer the following questions.  (Place a</w:t>
      </w:r>
      <w:r w:rsidRPr="008426A1" w:rsidR="00546A8A">
        <w:rPr>
          <w:rFonts w:cs="Arial"/>
          <w:color w:val="7F7F7F" w:themeColor="text1" w:themeTint="80"/>
        </w:rPr>
        <w:t>n</w:t>
      </w:r>
      <w:r w:rsidRPr="008426A1">
        <w:rPr>
          <w:rFonts w:cs="Arial"/>
          <w:color w:val="7F7F7F" w:themeColor="text1" w:themeTint="80"/>
        </w:rPr>
        <w:t xml:space="preserve"> ‘X’ in box where appropriate.)</w:t>
      </w:r>
    </w:p>
    <w:p w:rsidR="00797AFC" w:rsidP="00797AFC" w:rsidRDefault="00797AFC" w14:paraId="4015817A" w14:textId="5D7C1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9"/>
        <w:gridCol w:w="1594"/>
        <w:gridCol w:w="3563"/>
        <w:gridCol w:w="3376"/>
      </w:tblGrid>
      <w:tr w:rsidR="002D6C70" w:rsidTr="00AB5821" w14:paraId="0228AF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5" w:type="dxa"/>
            <w:gridSpan w:val="2"/>
          </w:tcPr>
          <w:p w:rsidR="002D6C70" w:rsidP="00797AFC" w:rsidRDefault="002D6C70" w14:paraId="5BDD8ACF" w14:textId="77777777">
            <w:pPr>
              <w:rPr>
                <w:color w:val="FFFFFF"/>
              </w:rPr>
            </w:pPr>
          </w:p>
        </w:tc>
        <w:tc>
          <w:tcPr>
            <w:tcW w:w="8533" w:type="dxa"/>
            <w:gridSpan w:val="3"/>
          </w:tcPr>
          <w:p w:rsidRPr="005C0241" w:rsidR="002D6C70" w:rsidP="00797AFC" w:rsidRDefault="002D6C70" w14:paraId="1A1DBEAD" w14:textId="2EAA71D3">
            <w:pPr>
              <w:rPr>
                <w:color w:val="FFFFFF"/>
              </w:rPr>
            </w:pPr>
            <w:r>
              <w:rPr>
                <w:color w:val="FFFFFF"/>
              </w:rPr>
              <w:t>Which best reflects how you would describe your gender identity?</w:t>
            </w:r>
          </w:p>
        </w:tc>
      </w:tr>
      <w:tr w:rsidR="00207AD1" w:rsidTr="00207AD1" w14:paraId="15B9C2DE" w14:textId="77777777">
        <w:trPr>
          <w:trHeight w:val="397"/>
        </w:trPr>
        <w:tc>
          <w:tcPr>
            <w:tcW w:w="1696" w:type="dxa"/>
          </w:tcPr>
          <w:p w:rsidRPr="003A24F9" w:rsidR="00207AD1" w:rsidP="00797AFC" w:rsidRDefault="00207AD1" w14:paraId="1D8EC7E3" w14:textId="1A367A39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Male</w:t>
            </w:r>
          </w:p>
        </w:tc>
        <w:tc>
          <w:tcPr>
            <w:tcW w:w="1843" w:type="dxa"/>
            <w:gridSpan w:val="2"/>
          </w:tcPr>
          <w:p w:rsidRPr="003A24F9" w:rsidR="00207AD1" w:rsidP="00797AFC" w:rsidRDefault="00207AD1" w14:paraId="34192BC6" w14:textId="228D75A9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male</w:t>
            </w:r>
          </w:p>
        </w:tc>
        <w:tc>
          <w:tcPr>
            <w:tcW w:w="3563" w:type="dxa"/>
          </w:tcPr>
          <w:p w:rsidRPr="003A24F9" w:rsidR="00207AD1" w:rsidP="00797AFC" w:rsidRDefault="00207AD1" w14:paraId="26D9C10B" w14:textId="04E5A3FA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(Please state)</w:t>
            </w:r>
          </w:p>
        </w:tc>
        <w:tc>
          <w:tcPr>
            <w:tcW w:w="3376" w:type="dxa"/>
          </w:tcPr>
          <w:p w:rsidRPr="003A24F9" w:rsidR="00207AD1" w:rsidP="00797AFC" w:rsidRDefault="00207AD1" w14:paraId="266898C7" w14:textId="009292D2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Prefer not to say</w:t>
            </w:r>
          </w:p>
        </w:tc>
      </w:tr>
    </w:tbl>
    <w:p w:rsidR="00D04261" w:rsidP="00D04261" w:rsidRDefault="00D04261" w14:paraId="48C7C9EF" w14:textId="134917DB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4"/>
        <w:gridCol w:w="873"/>
        <w:gridCol w:w="873"/>
        <w:gridCol w:w="873"/>
        <w:gridCol w:w="873"/>
        <w:gridCol w:w="873"/>
        <w:gridCol w:w="874"/>
      </w:tblGrid>
      <w:tr w:rsidR="006E462B" w:rsidTr="006D479D" w14:paraId="590D2A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12"/>
          </w:tcPr>
          <w:p w:rsidRPr="005C0241" w:rsidR="006E462B" w:rsidP="006D479D" w:rsidRDefault="006E462B" w14:paraId="5F68F85E" w14:textId="4067CAE9">
            <w:pPr>
              <w:rPr>
                <w:color w:val="FFFFFF"/>
              </w:rPr>
            </w:pPr>
            <w:r>
              <w:rPr>
                <w:color w:val="FFFFFF"/>
              </w:rPr>
              <w:t>Age group</w:t>
            </w:r>
          </w:p>
        </w:tc>
      </w:tr>
      <w:tr w:rsidR="006E462B" w:rsidTr="00972C68" w14:paraId="5C334DDC" w14:textId="77777777">
        <w:trPr>
          <w:trHeight w:val="397"/>
        </w:trPr>
        <w:tc>
          <w:tcPr>
            <w:tcW w:w="873" w:type="dxa"/>
          </w:tcPr>
          <w:p w:rsidRPr="003A24F9" w:rsidR="006E462B" w:rsidP="006D479D" w:rsidRDefault="006E462B" w14:paraId="7C7BA945" w14:textId="10578022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Under 25</w:t>
            </w:r>
          </w:p>
        </w:tc>
        <w:tc>
          <w:tcPr>
            <w:tcW w:w="873" w:type="dxa"/>
          </w:tcPr>
          <w:p w:rsidRPr="003A24F9" w:rsidR="006E462B" w:rsidP="006D479D" w:rsidRDefault="006E462B" w14:paraId="2F19C5A3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873" w:type="dxa"/>
          </w:tcPr>
          <w:p w:rsidRPr="003A24F9" w:rsidR="006E462B" w:rsidP="006D479D" w:rsidRDefault="006E462B" w14:paraId="0ABFC493" w14:textId="4AF6D05D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25-34</w:t>
            </w:r>
          </w:p>
        </w:tc>
        <w:tc>
          <w:tcPr>
            <w:tcW w:w="873" w:type="dxa"/>
          </w:tcPr>
          <w:p w:rsidRPr="003A24F9" w:rsidR="006E462B" w:rsidP="006D479D" w:rsidRDefault="006E462B" w14:paraId="79E50461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873" w:type="dxa"/>
          </w:tcPr>
          <w:p w:rsidRPr="003A24F9" w:rsidR="006E462B" w:rsidP="006D479D" w:rsidRDefault="006E462B" w14:paraId="61E5FA4B" w14:textId="528FC9D4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35-44</w:t>
            </w:r>
          </w:p>
        </w:tc>
        <w:tc>
          <w:tcPr>
            <w:tcW w:w="874" w:type="dxa"/>
          </w:tcPr>
          <w:p w:rsidRPr="003A24F9" w:rsidR="006E462B" w:rsidP="006D479D" w:rsidRDefault="006E462B" w14:paraId="4EBFEF3B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873" w:type="dxa"/>
          </w:tcPr>
          <w:p w:rsidRPr="003A24F9" w:rsidR="006E462B" w:rsidP="006D479D" w:rsidRDefault="006E462B" w14:paraId="3449780F" w14:textId="592FF023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45-54</w:t>
            </w:r>
          </w:p>
        </w:tc>
        <w:tc>
          <w:tcPr>
            <w:tcW w:w="873" w:type="dxa"/>
          </w:tcPr>
          <w:p w:rsidRPr="003A24F9" w:rsidR="006E462B" w:rsidP="006D479D" w:rsidRDefault="006E462B" w14:paraId="018FB830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873" w:type="dxa"/>
          </w:tcPr>
          <w:p w:rsidRPr="003A24F9" w:rsidR="006E462B" w:rsidP="006D479D" w:rsidRDefault="006E462B" w14:paraId="0199A9A9" w14:textId="1080A1A6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55-60</w:t>
            </w:r>
          </w:p>
        </w:tc>
        <w:tc>
          <w:tcPr>
            <w:tcW w:w="873" w:type="dxa"/>
          </w:tcPr>
          <w:p w:rsidRPr="003A24F9" w:rsidR="006E462B" w:rsidP="006D479D" w:rsidRDefault="006E462B" w14:paraId="7F0E6FEA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873" w:type="dxa"/>
          </w:tcPr>
          <w:p w:rsidRPr="003A24F9" w:rsidR="006E462B" w:rsidP="006D479D" w:rsidRDefault="006E462B" w14:paraId="67E86032" w14:textId="271553AB">
            <w:pPr>
              <w:rPr>
                <w:color w:val="7F7F7F" w:themeColor="text1" w:themeTint="80"/>
                <w:sz w:val="20"/>
                <w:szCs w:val="20"/>
              </w:rPr>
            </w:pPr>
            <w:r w:rsidRPr="003A24F9">
              <w:rPr>
                <w:color w:val="7F7F7F" w:themeColor="text1" w:themeTint="80"/>
                <w:sz w:val="20"/>
                <w:szCs w:val="20"/>
              </w:rPr>
              <w:t>Prefer not to say</w:t>
            </w:r>
          </w:p>
        </w:tc>
        <w:tc>
          <w:tcPr>
            <w:tcW w:w="874" w:type="dxa"/>
          </w:tcPr>
          <w:p w:rsidRPr="003A24F9" w:rsidR="006E462B" w:rsidP="006D479D" w:rsidRDefault="006E462B" w14:paraId="5B656728" w14:textId="5A0492AC">
            <w:pPr>
              <w:rPr>
                <w:color w:val="7F7F7F" w:themeColor="text1" w:themeTint="80"/>
              </w:rPr>
            </w:pPr>
          </w:p>
        </w:tc>
      </w:tr>
    </w:tbl>
    <w:p w:rsidR="006E462B" w:rsidP="006E462B" w:rsidRDefault="006E462B" w14:paraId="7FC1C60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6001"/>
        <w:gridCol w:w="985"/>
      </w:tblGrid>
      <w:tr w:rsidR="006E462B" w:rsidTr="006D479D" w14:paraId="3691ED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3"/>
          </w:tcPr>
          <w:p w:rsidRPr="005C0241" w:rsidR="006E462B" w:rsidP="006D479D" w:rsidRDefault="006E462B" w14:paraId="0E037AFD" w14:textId="53793D9C">
            <w:pPr>
              <w:rPr>
                <w:color w:val="FFFFFF"/>
              </w:rPr>
            </w:pPr>
            <w:bookmarkStart w:name="_Hlk158820681" w:id="0"/>
            <w:r>
              <w:rPr>
                <w:color w:val="FFFFFF"/>
              </w:rPr>
              <w:t>Ethnic origin</w:t>
            </w:r>
          </w:p>
        </w:tc>
      </w:tr>
      <w:tr w:rsidR="006E462B" w:rsidTr="006E462B" w14:paraId="693591AE" w14:textId="77777777">
        <w:trPr>
          <w:trHeight w:val="520"/>
        </w:trPr>
        <w:tc>
          <w:tcPr>
            <w:tcW w:w="3492" w:type="dxa"/>
            <w:vMerge w:val="restart"/>
          </w:tcPr>
          <w:p w:rsidRPr="003A24F9" w:rsidR="006E462B" w:rsidP="006D479D" w:rsidRDefault="006E462B" w14:paraId="2D0B1D16" w14:textId="58B97C41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White</w:t>
            </w:r>
          </w:p>
        </w:tc>
        <w:tc>
          <w:tcPr>
            <w:tcW w:w="6001" w:type="dxa"/>
          </w:tcPr>
          <w:p w:rsidRPr="003A24F9" w:rsidR="006E462B" w:rsidP="006E462B" w:rsidRDefault="006E462B" w14:paraId="1E67AD2F" w14:textId="124013F9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British</w:t>
            </w:r>
          </w:p>
        </w:tc>
        <w:tc>
          <w:tcPr>
            <w:tcW w:w="985" w:type="dxa"/>
          </w:tcPr>
          <w:p w:rsidR="006E462B" w:rsidP="006D479D" w:rsidRDefault="006E462B" w14:paraId="10CB7AE0" w14:textId="33039F82"/>
        </w:tc>
      </w:tr>
      <w:tr w:rsidR="006E462B" w:rsidTr="00392344" w14:paraId="58E3F83A" w14:textId="77777777">
        <w:trPr>
          <w:trHeight w:val="520"/>
        </w:trPr>
        <w:tc>
          <w:tcPr>
            <w:tcW w:w="3492" w:type="dxa"/>
            <w:vMerge/>
          </w:tcPr>
          <w:p w:rsidRPr="003A24F9" w:rsidR="006E462B" w:rsidP="006D479D" w:rsidRDefault="006E462B" w14:paraId="48E20D10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6001" w:type="dxa"/>
          </w:tcPr>
          <w:p w:rsidRPr="003A24F9" w:rsidR="006E462B" w:rsidP="006E462B" w:rsidRDefault="006E462B" w14:paraId="231BF92E" w14:textId="10D4598A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Irish</w:t>
            </w:r>
          </w:p>
        </w:tc>
        <w:tc>
          <w:tcPr>
            <w:tcW w:w="985" w:type="dxa"/>
          </w:tcPr>
          <w:p w:rsidR="006E462B" w:rsidP="006D479D" w:rsidRDefault="006E462B" w14:paraId="03330F70" w14:textId="77777777"/>
        </w:tc>
      </w:tr>
      <w:tr w:rsidR="006E462B" w:rsidTr="00392344" w14:paraId="325B3E12" w14:textId="77777777">
        <w:trPr>
          <w:trHeight w:val="520"/>
        </w:trPr>
        <w:tc>
          <w:tcPr>
            <w:tcW w:w="3492" w:type="dxa"/>
            <w:vMerge/>
          </w:tcPr>
          <w:p w:rsidRPr="003A24F9" w:rsidR="006E462B" w:rsidP="006D479D" w:rsidRDefault="006E462B" w14:paraId="3CB6C049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6001" w:type="dxa"/>
          </w:tcPr>
          <w:p w:rsidRPr="003A24F9" w:rsidR="006E462B" w:rsidP="006D479D" w:rsidRDefault="006E462B" w14:paraId="49FB7AA0" w14:textId="3DF3E051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Other White background</w:t>
            </w:r>
          </w:p>
        </w:tc>
        <w:tc>
          <w:tcPr>
            <w:tcW w:w="985" w:type="dxa"/>
          </w:tcPr>
          <w:p w:rsidR="006E462B" w:rsidP="006D479D" w:rsidRDefault="006E462B" w14:paraId="4F9C1840" w14:textId="77777777"/>
        </w:tc>
      </w:tr>
      <w:tr w:rsidR="008B4AC4" w:rsidTr="008B4AC4" w14:paraId="661FDF70" w14:textId="77777777">
        <w:trPr>
          <w:trHeight w:val="475"/>
        </w:trPr>
        <w:tc>
          <w:tcPr>
            <w:tcW w:w="3492" w:type="dxa"/>
            <w:vMerge w:val="restart"/>
          </w:tcPr>
          <w:p w:rsidRPr="003A24F9" w:rsidR="008B4AC4" w:rsidP="006D479D" w:rsidRDefault="008B4AC4" w14:paraId="25E8F7B6" w14:textId="5A3D3B1A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Mixed</w:t>
            </w:r>
          </w:p>
        </w:tc>
        <w:tc>
          <w:tcPr>
            <w:tcW w:w="6001" w:type="dxa"/>
          </w:tcPr>
          <w:p w:rsidRPr="003A24F9" w:rsidR="008B4AC4" w:rsidP="008B4AC4" w:rsidRDefault="008B4AC4" w14:paraId="4ADA14A2" w14:textId="1DDAD982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White or Black Caribbean</w:t>
            </w:r>
          </w:p>
        </w:tc>
        <w:tc>
          <w:tcPr>
            <w:tcW w:w="985" w:type="dxa"/>
          </w:tcPr>
          <w:p w:rsidR="008B4AC4" w:rsidP="006D479D" w:rsidRDefault="008B4AC4" w14:paraId="75735F67" w14:textId="0B731BD0"/>
        </w:tc>
      </w:tr>
      <w:tr w:rsidR="008B4AC4" w:rsidTr="008B4AC4" w14:paraId="2AB80088" w14:textId="77777777">
        <w:trPr>
          <w:trHeight w:val="521"/>
        </w:trPr>
        <w:tc>
          <w:tcPr>
            <w:tcW w:w="3492" w:type="dxa"/>
            <w:vMerge/>
          </w:tcPr>
          <w:p w:rsidRPr="003A24F9" w:rsidR="008B4AC4" w:rsidP="006D479D" w:rsidRDefault="008B4AC4" w14:paraId="54F80522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6001" w:type="dxa"/>
          </w:tcPr>
          <w:p w:rsidRPr="003A24F9" w:rsidR="008B4AC4" w:rsidP="006E462B" w:rsidRDefault="008B4AC4" w14:paraId="144CC3C3" w14:textId="750FD478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White or Black African</w:t>
            </w:r>
          </w:p>
        </w:tc>
        <w:tc>
          <w:tcPr>
            <w:tcW w:w="985" w:type="dxa"/>
          </w:tcPr>
          <w:p w:rsidR="008B4AC4" w:rsidP="006E462B" w:rsidRDefault="008B4AC4" w14:paraId="49E9D5B3" w14:textId="67B1350B"/>
        </w:tc>
      </w:tr>
      <w:tr w:rsidR="008B4AC4" w:rsidTr="008B4AC4" w14:paraId="01852CEC" w14:textId="77777777">
        <w:trPr>
          <w:trHeight w:val="561"/>
        </w:trPr>
        <w:tc>
          <w:tcPr>
            <w:tcW w:w="3492" w:type="dxa"/>
            <w:vMerge/>
          </w:tcPr>
          <w:p w:rsidRPr="003A24F9" w:rsidR="008B4AC4" w:rsidP="006D479D" w:rsidRDefault="008B4AC4" w14:paraId="6FF92656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6001" w:type="dxa"/>
          </w:tcPr>
          <w:p w:rsidRPr="003A24F9" w:rsidR="008B4AC4" w:rsidP="008B4AC4" w:rsidRDefault="008B4AC4" w14:paraId="01942C07" w14:textId="77777777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White and Asian</w:t>
            </w:r>
          </w:p>
        </w:tc>
        <w:tc>
          <w:tcPr>
            <w:tcW w:w="985" w:type="dxa"/>
          </w:tcPr>
          <w:p w:rsidR="008B4AC4" w:rsidP="008B4AC4" w:rsidRDefault="008B4AC4" w14:paraId="4440B5A4" w14:textId="073B1B54"/>
        </w:tc>
      </w:tr>
      <w:tr w:rsidR="008B4AC4" w:rsidTr="008B4AC4" w14:paraId="57A5C3A2" w14:textId="77777777">
        <w:trPr>
          <w:trHeight w:val="531"/>
        </w:trPr>
        <w:tc>
          <w:tcPr>
            <w:tcW w:w="3492" w:type="dxa"/>
            <w:vMerge w:val="restart"/>
          </w:tcPr>
          <w:p w:rsidRPr="003A24F9" w:rsidR="008B4AC4" w:rsidP="008B4AC4" w:rsidRDefault="008B4AC4" w14:paraId="28021928" w14:textId="34427C89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Asian or Asian British</w:t>
            </w:r>
          </w:p>
        </w:tc>
        <w:tc>
          <w:tcPr>
            <w:tcW w:w="6001" w:type="dxa"/>
          </w:tcPr>
          <w:p w:rsidRPr="003A24F9" w:rsidR="008B4AC4" w:rsidP="008B4AC4" w:rsidRDefault="008B4AC4" w14:paraId="48305715" w14:textId="37AF91C8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Indian</w:t>
            </w:r>
          </w:p>
        </w:tc>
        <w:tc>
          <w:tcPr>
            <w:tcW w:w="985" w:type="dxa"/>
          </w:tcPr>
          <w:p w:rsidR="008B4AC4" w:rsidP="008B4AC4" w:rsidRDefault="008B4AC4" w14:paraId="738BDCE2" w14:textId="31DB614B"/>
        </w:tc>
      </w:tr>
      <w:tr w:rsidR="008B4AC4" w:rsidTr="008B4AC4" w14:paraId="252A5548" w14:textId="77777777">
        <w:trPr>
          <w:trHeight w:val="528"/>
        </w:trPr>
        <w:tc>
          <w:tcPr>
            <w:tcW w:w="3492" w:type="dxa"/>
            <w:vMerge/>
          </w:tcPr>
          <w:p w:rsidRPr="003A24F9" w:rsidR="008B4AC4" w:rsidP="008B4AC4" w:rsidRDefault="008B4AC4" w14:paraId="504E675A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6001" w:type="dxa"/>
          </w:tcPr>
          <w:p w:rsidRPr="003A24F9" w:rsidR="008B4AC4" w:rsidP="008B4AC4" w:rsidRDefault="008B4AC4" w14:paraId="3EF4011C" w14:textId="270383DB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Pakistani</w:t>
            </w:r>
          </w:p>
        </w:tc>
        <w:tc>
          <w:tcPr>
            <w:tcW w:w="985" w:type="dxa"/>
          </w:tcPr>
          <w:p w:rsidR="008B4AC4" w:rsidP="008B4AC4" w:rsidRDefault="008B4AC4" w14:paraId="6ADFC235" w14:textId="1EBFCBA3"/>
        </w:tc>
      </w:tr>
      <w:tr w:rsidR="008B4AC4" w:rsidTr="008B4AC4" w14:paraId="5F6D6AC1" w14:textId="77777777">
        <w:trPr>
          <w:trHeight w:val="528"/>
        </w:trPr>
        <w:tc>
          <w:tcPr>
            <w:tcW w:w="3492" w:type="dxa"/>
            <w:vMerge/>
          </w:tcPr>
          <w:p w:rsidRPr="003A24F9" w:rsidR="008B4AC4" w:rsidP="008B4AC4" w:rsidRDefault="008B4AC4" w14:paraId="64165F87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6001" w:type="dxa"/>
          </w:tcPr>
          <w:p w:rsidRPr="003A24F9" w:rsidR="008B4AC4" w:rsidP="008B4AC4" w:rsidRDefault="008B4AC4" w14:paraId="1555FC61" w14:textId="127CF051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Bangladeshi</w:t>
            </w:r>
          </w:p>
        </w:tc>
        <w:tc>
          <w:tcPr>
            <w:tcW w:w="985" w:type="dxa"/>
          </w:tcPr>
          <w:p w:rsidR="008B4AC4" w:rsidP="008B4AC4" w:rsidRDefault="008B4AC4" w14:paraId="495BBCF9" w14:textId="44769C46"/>
        </w:tc>
      </w:tr>
      <w:tr w:rsidR="008B4AC4" w:rsidTr="008B4AC4" w14:paraId="4C77ABDC" w14:textId="77777777">
        <w:trPr>
          <w:trHeight w:val="528"/>
        </w:trPr>
        <w:tc>
          <w:tcPr>
            <w:tcW w:w="3492" w:type="dxa"/>
            <w:vMerge/>
          </w:tcPr>
          <w:p w:rsidRPr="003A24F9" w:rsidR="008B4AC4" w:rsidP="008B4AC4" w:rsidRDefault="008B4AC4" w14:paraId="03A56734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6001" w:type="dxa"/>
          </w:tcPr>
          <w:p w:rsidRPr="003A24F9" w:rsidR="008B4AC4" w:rsidP="008B4AC4" w:rsidRDefault="008A6806" w14:paraId="2568E71A" w14:textId="3B8201BE">
            <w:pPr>
              <w:rPr>
                <w:color w:val="7F7F7F" w:themeColor="text1" w:themeTint="80"/>
              </w:rPr>
            </w:pPr>
            <w:r w:rsidRPr="003A24F9">
              <w:rPr>
                <w:rFonts w:cs="Arial"/>
                <w:color w:val="7F7F7F" w:themeColor="text1" w:themeTint="80"/>
                <w:szCs w:val="22"/>
              </w:rPr>
              <w:t xml:space="preserve">Other Asian background </w:t>
            </w:r>
            <w:r w:rsidRPr="003A24F9">
              <w:rPr>
                <w:rFonts w:cs="Arial"/>
                <w:color w:val="7F7F7F" w:themeColor="text1" w:themeTint="80"/>
                <w:sz w:val="18"/>
                <w:szCs w:val="22"/>
              </w:rPr>
              <w:t>(please state)</w:t>
            </w:r>
          </w:p>
        </w:tc>
        <w:tc>
          <w:tcPr>
            <w:tcW w:w="985" w:type="dxa"/>
          </w:tcPr>
          <w:p w:rsidR="008B4AC4" w:rsidP="008B4AC4" w:rsidRDefault="008B4AC4" w14:paraId="7B74D761" w14:textId="0BA71F50"/>
        </w:tc>
      </w:tr>
      <w:tr w:rsidR="008A6806" w:rsidTr="008A6806" w14:paraId="09E07607" w14:textId="77777777">
        <w:trPr>
          <w:trHeight w:val="582"/>
        </w:trPr>
        <w:tc>
          <w:tcPr>
            <w:tcW w:w="3492" w:type="dxa"/>
            <w:vMerge w:val="restart"/>
          </w:tcPr>
          <w:p w:rsidRPr="003A24F9" w:rsidR="008A6806" w:rsidP="008B4AC4" w:rsidRDefault="008A6806" w14:paraId="33DE12CD" w14:textId="0E1295DC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lastRenderedPageBreak/>
              <w:t>Black or Black British</w:t>
            </w:r>
          </w:p>
        </w:tc>
        <w:tc>
          <w:tcPr>
            <w:tcW w:w="6001" w:type="dxa"/>
          </w:tcPr>
          <w:p w:rsidRPr="003A24F9" w:rsidR="008A6806" w:rsidP="008B4AC4" w:rsidRDefault="008A6806" w14:paraId="06744A8C" w14:textId="12A04163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Caribbean</w:t>
            </w:r>
          </w:p>
        </w:tc>
        <w:tc>
          <w:tcPr>
            <w:tcW w:w="985" w:type="dxa"/>
          </w:tcPr>
          <w:p w:rsidR="008A6806" w:rsidP="008B4AC4" w:rsidRDefault="008A6806" w14:paraId="69840C80" w14:textId="771C3C9E"/>
        </w:tc>
      </w:tr>
      <w:tr w:rsidR="008A6806" w:rsidTr="008A6806" w14:paraId="76FDFE98" w14:textId="77777777">
        <w:trPr>
          <w:trHeight w:val="278"/>
        </w:trPr>
        <w:tc>
          <w:tcPr>
            <w:tcW w:w="3492" w:type="dxa"/>
            <w:vMerge/>
          </w:tcPr>
          <w:p w:rsidRPr="003A24F9" w:rsidR="008A6806" w:rsidP="008B4AC4" w:rsidRDefault="008A6806" w14:paraId="2C36D143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6001" w:type="dxa"/>
          </w:tcPr>
          <w:p w:rsidRPr="003A24F9" w:rsidR="008A6806" w:rsidP="008B4AC4" w:rsidRDefault="008A6806" w14:paraId="33058DC3" w14:textId="02ED3D0E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African</w:t>
            </w:r>
          </w:p>
        </w:tc>
        <w:tc>
          <w:tcPr>
            <w:tcW w:w="985" w:type="dxa"/>
          </w:tcPr>
          <w:p w:rsidR="008A6806" w:rsidP="008B4AC4" w:rsidRDefault="008A6806" w14:paraId="4E06D3F3" w14:textId="6325440B"/>
        </w:tc>
      </w:tr>
      <w:tr w:rsidR="008A6806" w:rsidTr="008A6806" w14:paraId="141377A6" w14:textId="77777777">
        <w:trPr>
          <w:trHeight w:val="470"/>
        </w:trPr>
        <w:tc>
          <w:tcPr>
            <w:tcW w:w="3492" w:type="dxa"/>
            <w:vMerge/>
          </w:tcPr>
          <w:p w:rsidRPr="003A24F9" w:rsidR="008A6806" w:rsidP="008B4AC4" w:rsidRDefault="008A6806" w14:paraId="091D0DF3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6001" w:type="dxa"/>
          </w:tcPr>
          <w:p w:rsidRPr="003A24F9" w:rsidR="008A6806" w:rsidP="008B4AC4" w:rsidRDefault="008A6806" w14:paraId="2B728356" w14:textId="3AD0584A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Other Black background (please state)</w:t>
            </w:r>
          </w:p>
        </w:tc>
        <w:tc>
          <w:tcPr>
            <w:tcW w:w="985" w:type="dxa"/>
          </w:tcPr>
          <w:p w:rsidR="008A6806" w:rsidP="008B4AC4" w:rsidRDefault="008A6806" w14:paraId="3AACD927" w14:textId="39E8AB86"/>
        </w:tc>
      </w:tr>
      <w:tr w:rsidR="008A6806" w:rsidTr="008A6806" w14:paraId="7321F347" w14:textId="77777777">
        <w:trPr>
          <w:trHeight w:val="79"/>
        </w:trPr>
        <w:tc>
          <w:tcPr>
            <w:tcW w:w="3492" w:type="dxa"/>
            <w:vMerge w:val="restart"/>
          </w:tcPr>
          <w:p w:rsidRPr="003A24F9" w:rsidR="008A6806" w:rsidP="008B4AC4" w:rsidRDefault="008A6806" w14:paraId="2FC610DC" w14:textId="4E97967A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Chinese or any other ethnic group</w:t>
            </w:r>
          </w:p>
        </w:tc>
        <w:tc>
          <w:tcPr>
            <w:tcW w:w="6001" w:type="dxa"/>
          </w:tcPr>
          <w:p w:rsidRPr="003A24F9" w:rsidR="008A6806" w:rsidP="008B4AC4" w:rsidRDefault="008A6806" w14:paraId="278EF5D3" w14:textId="5832061C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Chinese</w:t>
            </w:r>
          </w:p>
        </w:tc>
        <w:tc>
          <w:tcPr>
            <w:tcW w:w="985" w:type="dxa"/>
          </w:tcPr>
          <w:p w:rsidR="008A6806" w:rsidP="008B4AC4" w:rsidRDefault="008A6806" w14:paraId="5C819AF1" w14:textId="225EBD40"/>
        </w:tc>
      </w:tr>
      <w:tr w:rsidR="008A6806" w:rsidTr="008A6806" w14:paraId="190D49E1" w14:textId="77777777">
        <w:trPr>
          <w:trHeight w:val="129"/>
        </w:trPr>
        <w:tc>
          <w:tcPr>
            <w:tcW w:w="3492" w:type="dxa"/>
            <w:vMerge/>
          </w:tcPr>
          <w:p w:rsidRPr="003A24F9" w:rsidR="008A6806" w:rsidP="008B4AC4" w:rsidRDefault="008A6806" w14:paraId="4E1AD214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6001" w:type="dxa"/>
          </w:tcPr>
          <w:p w:rsidRPr="003A24F9" w:rsidR="008A6806" w:rsidP="008B4AC4" w:rsidRDefault="008A6806" w14:paraId="775F697C" w14:textId="47B965D5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Other Ethnic background (</w:t>
            </w:r>
            <w:proofErr w:type="spellStart"/>
            <w:r w:rsidRPr="003A24F9">
              <w:rPr>
                <w:color w:val="7F7F7F" w:themeColor="text1" w:themeTint="80"/>
              </w:rPr>
              <w:t>ple</w:t>
            </w:r>
            <w:r w:rsidR="00207AD1">
              <w:rPr>
                <w:color w:val="7F7F7F" w:themeColor="text1" w:themeTint="80"/>
              </w:rPr>
              <w:t>Other</w:t>
            </w:r>
            <w:proofErr w:type="spellEnd"/>
            <w:r w:rsidR="00207AD1">
              <w:rPr>
                <w:color w:val="7F7F7F" w:themeColor="text1" w:themeTint="80"/>
              </w:rPr>
              <w:t xml:space="preserve"> </w:t>
            </w:r>
            <w:proofErr w:type="spellStart"/>
            <w:r w:rsidRPr="003A24F9">
              <w:rPr>
                <w:color w:val="7F7F7F" w:themeColor="text1" w:themeTint="80"/>
              </w:rPr>
              <w:t>ase</w:t>
            </w:r>
            <w:proofErr w:type="spellEnd"/>
            <w:r w:rsidRPr="003A24F9">
              <w:rPr>
                <w:color w:val="7F7F7F" w:themeColor="text1" w:themeTint="80"/>
              </w:rPr>
              <w:t xml:space="preserve"> state)</w:t>
            </w:r>
          </w:p>
        </w:tc>
        <w:tc>
          <w:tcPr>
            <w:tcW w:w="985" w:type="dxa"/>
          </w:tcPr>
          <w:p w:rsidR="008A6806" w:rsidP="008B4AC4" w:rsidRDefault="008A6806" w14:paraId="75FA293F" w14:textId="2B5502F6"/>
        </w:tc>
      </w:tr>
      <w:tr w:rsidR="002D6C70" w:rsidTr="008A6806" w14:paraId="02014F50" w14:textId="77777777">
        <w:trPr>
          <w:trHeight w:val="129"/>
        </w:trPr>
        <w:tc>
          <w:tcPr>
            <w:tcW w:w="3492" w:type="dxa"/>
          </w:tcPr>
          <w:p w:rsidRPr="003A24F9" w:rsidR="002D6C70" w:rsidP="008B4AC4" w:rsidRDefault="00207AD1" w14:paraId="25553B75" w14:textId="2D1F4343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(please state)</w:t>
            </w:r>
          </w:p>
        </w:tc>
        <w:tc>
          <w:tcPr>
            <w:tcW w:w="6001" w:type="dxa"/>
          </w:tcPr>
          <w:p w:rsidRPr="003A24F9" w:rsidR="002D6C70" w:rsidP="008B4AC4" w:rsidRDefault="002D6C70" w14:paraId="51D6AC1A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985" w:type="dxa"/>
          </w:tcPr>
          <w:p w:rsidR="002D6C70" w:rsidP="008B4AC4" w:rsidRDefault="002D6C70" w14:paraId="33954EEB" w14:textId="77777777"/>
        </w:tc>
      </w:tr>
      <w:tr w:rsidR="00207AD1" w:rsidTr="008A6806" w14:paraId="39AB5987" w14:textId="77777777">
        <w:trPr>
          <w:trHeight w:val="129"/>
        </w:trPr>
        <w:tc>
          <w:tcPr>
            <w:tcW w:w="3492" w:type="dxa"/>
          </w:tcPr>
          <w:p w:rsidR="00207AD1" w:rsidP="008B4AC4" w:rsidRDefault="00207AD1" w14:paraId="3E80996C" w14:textId="22C9A72E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efer not to say</w:t>
            </w:r>
          </w:p>
        </w:tc>
        <w:tc>
          <w:tcPr>
            <w:tcW w:w="6001" w:type="dxa"/>
          </w:tcPr>
          <w:p w:rsidRPr="003A24F9" w:rsidR="00207AD1" w:rsidP="008B4AC4" w:rsidRDefault="00207AD1" w14:paraId="668A9C33" w14:textId="77777777">
            <w:pPr>
              <w:rPr>
                <w:color w:val="7F7F7F" w:themeColor="text1" w:themeTint="80"/>
              </w:rPr>
            </w:pPr>
          </w:p>
        </w:tc>
        <w:tc>
          <w:tcPr>
            <w:tcW w:w="985" w:type="dxa"/>
          </w:tcPr>
          <w:p w:rsidR="00207AD1" w:rsidP="008B4AC4" w:rsidRDefault="00207AD1" w14:paraId="6E9733CE" w14:textId="77777777"/>
        </w:tc>
      </w:tr>
      <w:bookmarkEnd w:id="0"/>
    </w:tbl>
    <w:p w:rsidR="00B055D4" w:rsidP="00B055D4" w:rsidRDefault="00B055D4" w14:paraId="1F752E0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985"/>
      </w:tblGrid>
      <w:tr w:rsidR="008A6806" w:rsidTr="056C884F" w14:paraId="4D32F8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2"/>
            <w:tcMar/>
          </w:tcPr>
          <w:p w:rsidRPr="005C0241" w:rsidR="008A6806" w:rsidP="006D479D" w:rsidRDefault="008A6806" w14:paraId="6A3D5000" w14:textId="2604724E">
            <w:pPr>
              <w:rPr>
                <w:color w:val="FFFFFF"/>
              </w:rPr>
            </w:pPr>
            <w:r>
              <w:rPr>
                <w:color w:val="FFFFFF"/>
              </w:rPr>
              <w:t>Disability</w:t>
            </w:r>
          </w:p>
        </w:tc>
      </w:tr>
      <w:tr w:rsidR="008A6806" w:rsidTr="056C884F" w14:paraId="368E87B1" w14:textId="77777777">
        <w:tc>
          <w:tcPr>
            <w:tcW w:w="10478" w:type="dxa"/>
            <w:gridSpan w:val="2"/>
            <w:tcMar/>
          </w:tcPr>
          <w:p w:rsidR="008A6806" w:rsidP="006D479D" w:rsidRDefault="008A6806" w14:paraId="46AB5952" w14:textId="053B7853">
            <w:pPr>
              <w:rPr>
                <w:color w:val="FFFFFF"/>
              </w:rPr>
            </w:pPr>
            <w:r w:rsidRPr="008A6806">
              <w:rPr>
                <w:color w:val="7F7F7F" w:themeColor="text1" w:themeTint="80"/>
              </w:rPr>
              <w:t xml:space="preserve">I consider myself </w:t>
            </w:r>
            <w:r>
              <w:rPr>
                <w:color w:val="7F7F7F" w:themeColor="text1" w:themeTint="80"/>
              </w:rPr>
              <w:t>someone who has a disability (please describe the nature of your disability</w:t>
            </w:r>
            <w:r w:rsidR="002D6C70">
              <w:rPr>
                <w:color w:val="7F7F7F" w:themeColor="text1" w:themeTint="80"/>
              </w:rPr>
              <w:t>)</w:t>
            </w:r>
          </w:p>
        </w:tc>
      </w:tr>
      <w:tr w:rsidR="008A6806" w:rsidTr="056C884F" w14:paraId="1F02FA07" w14:textId="77777777">
        <w:trPr>
          <w:trHeight w:val="70"/>
        </w:trPr>
        <w:tc>
          <w:tcPr>
            <w:tcW w:w="9493" w:type="dxa"/>
            <w:tcMar/>
          </w:tcPr>
          <w:p w:rsidRPr="003A24F9" w:rsidR="008A6806" w:rsidP="006D479D" w:rsidRDefault="008A6806" w14:paraId="75C347F6" w14:textId="246ADDBD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Dyslexia</w:t>
            </w:r>
          </w:p>
        </w:tc>
        <w:tc>
          <w:tcPr>
            <w:tcW w:w="985" w:type="dxa"/>
            <w:tcMar/>
          </w:tcPr>
          <w:p w:rsidR="008A6806" w:rsidP="006D479D" w:rsidRDefault="008A6806" w14:paraId="02AF6D5B" w14:textId="276C0331"/>
        </w:tc>
      </w:tr>
      <w:tr w:rsidRPr="003A24F9" w:rsidR="003A24F9" w:rsidTr="056C884F" w14:paraId="676960FB" w14:textId="77777777">
        <w:trPr>
          <w:trHeight w:val="70"/>
        </w:trPr>
        <w:tc>
          <w:tcPr>
            <w:tcW w:w="9493" w:type="dxa"/>
            <w:tcMar/>
          </w:tcPr>
          <w:p w:rsidRPr="003A24F9" w:rsidR="008A6806" w:rsidP="006D479D" w:rsidRDefault="008A6806" w14:paraId="4041627C" w14:textId="69BB02BA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Deaf/hearing impaired</w:t>
            </w:r>
          </w:p>
        </w:tc>
        <w:tc>
          <w:tcPr>
            <w:tcW w:w="985" w:type="dxa"/>
            <w:tcMar/>
          </w:tcPr>
          <w:p w:rsidRPr="003A24F9" w:rsidR="008A6806" w:rsidP="006D479D" w:rsidRDefault="008A6806" w14:paraId="23C8BF8E" w14:textId="15AA45B8">
            <w:pPr>
              <w:rPr>
                <w:color w:val="7F7F7F" w:themeColor="text1" w:themeTint="80"/>
              </w:rPr>
            </w:pPr>
          </w:p>
        </w:tc>
      </w:tr>
      <w:tr w:rsidRPr="003A24F9" w:rsidR="003A24F9" w:rsidTr="056C884F" w14:paraId="1CAB592D" w14:textId="77777777">
        <w:trPr>
          <w:trHeight w:val="70"/>
        </w:trPr>
        <w:tc>
          <w:tcPr>
            <w:tcW w:w="9493" w:type="dxa"/>
            <w:tcMar/>
          </w:tcPr>
          <w:p w:rsidRPr="003A24F9" w:rsidR="008A6806" w:rsidP="006D479D" w:rsidRDefault="008A6806" w14:paraId="1EED6E39" w14:textId="3D37BDAE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Partially sighted</w:t>
            </w:r>
          </w:p>
        </w:tc>
        <w:tc>
          <w:tcPr>
            <w:tcW w:w="985" w:type="dxa"/>
            <w:tcMar/>
          </w:tcPr>
          <w:p w:rsidRPr="003A24F9" w:rsidR="008A6806" w:rsidP="006D479D" w:rsidRDefault="008A6806" w14:paraId="50BA7871" w14:textId="0F788E07">
            <w:pPr>
              <w:rPr>
                <w:color w:val="7F7F7F" w:themeColor="text1" w:themeTint="80"/>
              </w:rPr>
            </w:pPr>
          </w:p>
        </w:tc>
      </w:tr>
      <w:tr w:rsidRPr="003A24F9" w:rsidR="003A24F9" w:rsidTr="056C884F" w14:paraId="3EB35927" w14:textId="77777777">
        <w:trPr>
          <w:trHeight w:val="70"/>
        </w:trPr>
        <w:tc>
          <w:tcPr>
            <w:tcW w:w="9493" w:type="dxa"/>
            <w:tcMar/>
          </w:tcPr>
          <w:p w:rsidRPr="003A24F9" w:rsidR="008A6806" w:rsidP="006D479D" w:rsidRDefault="008A6806" w14:paraId="56B59741" w14:textId="1B5B5B64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Blind</w:t>
            </w:r>
          </w:p>
        </w:tc>
        <w:tc>
          <w:tcPr>
            <w:tcW w:w="985" w:type="dxa"/>
            <w:tcMar/>
          </w:tcPr>
          <w:p w:rsidRPr="003A24F9" w:rsidR="008A6806" w:rsidP="006D479D" w:rsidRDefault="008A6806" w14:paraId="7488C9D1" w14:textId="2151B5BB">
            <w:pPr>
              <w:rPr>
                <w:color w:val="7F7F7F" w:themeColor="text1" w:themeTint="80"/>
              </w:rPr>
            </w:pPr>
          </w:p>
        </w:tc>
      </w:tr>
      <w:tr w:rsidRPr="003A24F9" w:rsidR="003A24F9" w:rsidTr="056C884F" w14:paraId="40093D93" w14:textId="77777777">
        <w:trPr>
          <w:trHeight w:val="189"/>
        </w:trPr>
        <w:tc>
          <w:tcPr>
            <w:tcW w:w="9493" w:type="dxa"/>
            <w:tcMar/>
          </w:tcPr>
          <w:p w:rsidRPr="003A24F9" w:rsidR="008A6806" w:rsidP="006D479D" w:rsidRDefault="008A6806" w14:paraId="282B5467" w14:textId="31E62F3C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Mental health difficulties</w:t>
            </w:r>
          </w:p>
        </w:tc>
        <w:tc>
          <w:tcPr>
            <w:tcW w:w="985" w:type="dxa"/>
            <w:tcMar/>
          </w:tcPr>
          <w:p w:rsidRPr="003A24F9" w:rsidR="008A6806" w:rsidP="006D479D" w:rsidRDefault="008A6806" w14:paraId="016FFB53" w14:textId="7AC9BB82">
            <w:pPr>
              <w:rPr>
                <w:color w:val="7F7F7F" w:themeColor="text1" w:themeTint="80"/>
              </w:rPr>
            </w:pPr>
          </w:p>
        </w:tc>
      </w:tr>
      <w:tr w:rsidRPr="003A24F9" w:rsidR="003A24F9" w:rsidTr="056C884F" w14:paraId="3EFC1A79" w14:textId="77777777">
        <w:trPr>
          <w:trHeight w:val="70"/>
        </w:trPr>
        <w:tc>
          <w:tcPr>
            <w:tcW w:w="9493" w:type="dxa"/>
            <w:tcMar/>
          </w:tcPr>
          <w:p w:rsidRPr="003A24F9" w:rsidR="008A6806" w:rsidP="006D479D" w:rsidRDefault="008A6806" w14:paraId="617258E9" w14:textId="4D9DE465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Require personal care/support</w:t>
            </w:r>
          </w:p>
        </w:tc>
        <w:tc>
          <w:tcPr>
            <w:tcW w:w="985" w:type="dxa"/>
            <w:tcMar/>
          </w:tcPr>
          <w:p w:rsidRPr="003A24F9" w:rsidR="008A6806" w:rsidP="006D479D" w:rsidRDefault="008A6806" w14:paraId="3D8C0081" w14:textId="32617FD8">
            <w:pPr>
              <w:rPr>
                <w:color w:val="7F7F7F" w:themeColor="text1" w:themeTint="80"/>
              </w:rPr>
            </w:pPr>
          </w:p>
        </w:tc>
      </w:tr>
      <w:tr w:rsidRPr="003A24F9" w:rsidR="003A24F9" w:rsidTr="056C884F" w14:paraId="06586DBA" w14:textId="77777777">
        <w:trPr>
          <w:trHeight w:val="133"/>
        </w:trPr>
        <w:tc>
          <w:tcPr>
            <w:tcW w:w="9493" w:type="dxa"/>
            <w:tcMar/>
          </w:tcPr>
          <w:p w:rsidRPr="003A24F9" w:rsidR="008A6806" w:rsidP="006D479D" w:rsidRDefault="008A6806" w14:paraId="34D033D7" w14:textId="367B6D28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Wheelchair user/mobility difficulties</w:t>
            </w:r>
          </w:p>
        </w:tc>
        <w:tc>
          <w:tcPr>
            <w:tcW w:w="985" w:type="dxa"/>
            <w:tcMar/>
          </w:tcPr>
          <w:p w:rsidRPr="003A24F9" w:rsidR="008A6806" w:rsidP="006D479D" w:rsidRDefault="008A6806" w14:paraId="689063FA" w14:textId="5BA06F07">
            <w:pPr>
              <w:rPr>
                <w:color w:val="7F7F7F" w:themeColor="text1" w:themeTint="80"/>
              </w:rPr>
            </w:pPr>
          </w:p>
        </w:tc>
      </w:tr>
      <w:tr w:rsidRPr="003A24F9" w:rsidR="003A24F9" w:rsidTr="056C884F" w14:paraId="15DDB606" w14:textId="77777777">
        <w:trPr>
          <w:trHeight w:val="311"/>
        </w:trPr>
        <w:tc>
          <w:tcPr>
            <w:tcW w:w="9493" w:type="dxa"/>
            <w:tcMar/>
          </w:tcPr>
          <w:p w:rsidRPr="003A24F9" w:rsidR="008A6806" w:rsidP="006D479D" w:rsidRDefault="008A6806" w14:paraId="32F4279D" w14:textId="4598616F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Unsee</w:t>
            </w:r>
            <w:r w:rsidR="0060215C">
              <w:rPr>
                <w:color w:val="7F7F7F" w:themeColor="text1" w:themeTint="80"/>
              </w:rPr>
              <w:t>n</w:t>
            </w:r>
            <w:r w:rsidRPr="003A24F9">
              <w:rPr>
                <w:color w:val="7F7F7F" w:themeColor="text1" w:themeTint="80"/>
              </w:rPr>
              <w:t xml:space="preserve"> disability e.g. diabetes epilepsy asthma</w:t>
            </w:r>
          </w:p>
        </w:tc>
        <w:tc>
          <w:tcPr>
            <w:tcW w:w="985" w:type="dxa"/>
            <w:tcMar/>
          </w:tcPr>
          <w:p w:rsidRPr="003A24F9" w:rsidR="008A6806" w:rsidP="006D479D" w:rsidRDefault="008A6806" w14:paraId="09762E5F" w14:textId="324F9AD8">
            <w:pPr>
              <w:rPr>
                <w:color w:val="7F7F7F" w:themeColor="text1" w:themeTint="80"/>
              </w:rPr>
            </w:pPr>
          </w:p>
        </w:tc>
      </w:tr>
      <w:tr w:rsidRPr="003A24F9" w:rsidR="003A24F9" w:rsidTr="056C884F" w14:paraId="1C072E1F" w14:textId="77777777">
        <w:trPr>
          <w:trHeight w:val="219"/>
        </w:trPr>
        <w:tc>
          <w:tcPr>
            <w:tcW w:w="9493" w:type="dxa"/>
            <w:tcMar/>
          </w:tcPr>
          <w:p w:rsidRPr="003A24F9" w:rsidR="008A6806" w:rsidP="006D479D" w:rsidRDefault="008A6806" w14:paraId="5F57471A" w14:textId="7B155F4F">
            <w:pPr>
              <w:rPr>
                <w:color w:val="7F7F7F" w:themeColor="text1" w:themeTint="80"/>
              </w:rPr>
            </w:pPr>
            <w:r w:rsidRPr="003A24F9">
              <w:rPr>
                <w:color w:val="7F7F7F" w:themeColor="text1" w:themeTint="80"/>
              </w:rPr>
              <w:t>Multiple difficulties (please state)</w:t>
            </w:r>
          </w:p>
        </w:tc>
        <w:tc>
          <w:tcPr>
            <w:tcW w:w="985" w:type="dxa"/>
            <w:tcMar/>
          </w:tcPr>
          <w:p w:rsidRPr="003A24F9" w:rsidR="008A6806" w:rsidP="006D479D" w:rsidRDefault="008A6806" w14:paraId="759CD0E7" w14:textId="3080FC2E">
            <w:pPr>
              <w:rPr>
                <w:color w:val="7F7F7F" w:themeColor="text1" w:themeTint="80"/>
              </w:rPr>
            </w:pPr>
          </w:p>
        </w:tc>
      </w:tr>
      <w:tr w:rsidRPr="003A24F9" w:rsidR="00207AD1" w:rsidTr="056C884F" w14:paraId="3BAAAB59" w14:textId="77777777">
        <w:trPr>
          <w:trHeight w:val="219"/>
        </w:trPr>
        <w:tc>
          <w:tcPr>
            <w:tcW w:w="9493" w:type="dxa"/>
            <w:tcMar/>
          </w:tcPr>
          <w:p w:rsidRPr="003A24F9" w:rsidR="00207AD1" w:rsidP="006D479D" w:rsidRDefault="00207AD1" w14:paraId="48235BBD" w14:textId="199E9F0A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ther (please state)</w:t>
            </w:r>
          </w:p>
        </w:tc>
        <w:tc>
          <w:tcPr>
            <w:tcW w:w="985" w:type="dxa"/>
            <w:tcMar/>
          </w:tcPr>
          <w:p w:rsidRPr="003A24F9" w:rsidR="00207AD1" w:rsidP="006D479D" w:rsidRDefault="00207AD1" w14:paraId="0F835042" w14:textId="77777777">
            <w:pPr>
              <w:rPr>
                <w:color w:val="7F7F7F" w:themeColor="text1" w:themeTint="80"/>
              </w:rPr>
            </w:pPr>
          </w:p>
        </w:tc>
      </w:tr>
      <w:tr w:rsidRPr="003A24F9" w:rsidR="002D6C70" w:rsidTr="056C884F" w14:paraId="4FA842D7" w14:textId="77777777">
        <w:trPr>
          <w:trHeight w:val="21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93" w:type="dxa"/>
            <w:tcMar/>
          </w:tcPr>
          <w:p w:rsidRPr="003A24F9" w:rsidR="002D6C70" w:rsidP="006D479D" w:rsidRDefault="002D6C70" w14:paraId="00032172" w14:textId="47B91123">
            <w:pPr>
              <w:rPr>
                <w:color w:val="7F7F7F" w:themeColor="text1" w:themeTint="80"/>
              </w:rPr>
            </w:pPr>
            <w:r w:rsidRPr="056C884F" w:rsidR="002D6C70">
              <w:rPr>
                <w:color w:val="7F7F7F" w:themeColor="text1" w:themeTint="80" w:themeShade="FF"/>
              </w:rPr>
              <w:t>Prefer not to say</w:t>
            </w:r>
            <w:r w:rsidRPr="056C884F" w:rsidR="316AC53C">
              <w:rPr>
                <w:color w:val="7F7F7F" w:themeColor="text1" w:themeTint="80" w:themeShade="FF"/>
              </w:rPr>
              <w:t>.</w:t>
            </w:r>
          </w:p>
        </w:tc>
        <w:tc>
          <w:tcPr>
            <w:tcW w:w="985" w:type="dxa"/>
            <w:tcMar/>
          </w:tcPr>
          <w:p w:rsidRPr="003A24F9" w:rsidR="002D6C70" w:rsidP="006D479D" w:rsidRDefault="002D6C70" w14:paraId="1326B988" w14:textId="77777777">
            <w:pPr>
              <w:rPr>
                <w:color w:val="7F7F7F" w:themeColor="text1" w:themeTint="80"/>
              </w:rPr>
            </w:pPr>
          </w:p>
        </w:tc>
      </w:tr>
    </w:tbl>
    <w:p w:rsidRPr="003A24F9" w:rsidR="00B055D4" w:rsidP="008A6806" w:rsidRDefault="00B055D4" w14:paraId="6D74A121" w14:textId="45C73960">
      <w:pPr>
        <w:rPr>
          <w:color w:val="7F7F7F" w:themeColor="text1" w:themeTint="80"/>
        </w:rPr>
      </w:pPr>
    </w:p>
    <w:sectPr w:rsidRPr="003A24F9" w:rsidR="00B055D4" w:rsidSect="005915E1">
      <w:headerReference w:type="default" r:id="rId8"/>
      <w:footerReference w:type="default" r:id="rId9"/>
      <w:pgSz w:w="11900" w:h="16840" w:orient="portrait"/>
      <w:pgMar w:top="1843" w:right="703" w:bottom="709" w:left="709" w:header="567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4415" w:rsidP="0019396E" w:rsidRDefault="00284415" w14:paraId="387E72CD" w14:textId="77777777">
      <w:r>
        <w:separator/>
      </w:r>
    </w:p>
  </w:endnote>
  <w:endnote w:type="continuationSeparator" w:id="0">
    <w:p w:rsidR="00284415" w:rsidP="0019396E" w:rsidRDefault="00284415" w14:paraId="356376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067062" w:rsidP="00067062" w:rsidRDefault="00067062" w14:paraId="1FE2A181" w14:textId="123D84A8">
    <w:pPr>
      <w:pStyle w:val="Header"/>
      <w:rPr>
        <w:noProof/>
      </w:rPr>
    </w:pPr>
    <w:r>
      <w:rPr>
        <w:b/>
        <w:noProof/>
        <w:color w:val="2484C6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53106" wp14:editId="27315B32">
              <wp:simplePos x="0" y="0"/>
              <wp:positionH relativeFrom="column">
                <wp:posOffset>-2393315</wp:posOffset>
              </wp:positionH>
              <wp:positionV relativeFrom="paragraph">
                <wp:posOffset>398689</wp:posOffset>
              </wp:positionV>
              <wp:extent cx="12646479" cy="45719"/>
              <wp:effectExtent l="0" t="0" r="3175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46479" cy="45719"/>
                      </a:xfrm>
                      <a:prstGeom prst="rect">
                        <a:avLst/>
                      </a:prstGeom>
                      <a:solidFill>
                        <a:srgbClr val="2484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0" style="position:absolute;margin-left:-188.45pt;margin-top:31.4pt;width:99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484c6" stroked="f" w14:anchorId="0C3F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"/>
          </w:pict>
        </mc:Fallback>
      </mc:AlternateContent>
    </w:r>
  </w:p>
  <w:p w:rsidR="00067062" w:rsidP="00067062" w:rsidRDefault="00067062" w14:paraId="499D5EAA" w14:textId="77777777">
    <w:pPr>
      <w:pStyle w:val="Footer"/>
      <w:spacing w:after="0" w:line="120" w:lineRule="auto"/>
    </w:pPr>
  </w:p>
  <w:p w:rsidR="00067062" w:rsidP="00067062" w:rsidRDefault="00067062" w14:paraId="354575DA" w14:textId="77777777">
    <w:pPr>
      <w:pStyle w:val="Footer"/>
      <w:spacing w:after="0" w:line="120" w:lineRule="auto"/>
    </w:pPr>
  </w:p>
  <w:p w:rsidRPr="00067062" w:rsidR="0037292B" w:rsidP="00663EDA" w:rsidRDefault="00067062" w14:paraId="32607345" w14:textId="3DBC8E13">
    <w:pPr>
      <w:pStyle w:val="Footer"/>
      <w:spacing w:after="0" w:line="120" w:lineRule="auto"/>
      <w:jc w:val="right"/>
      <w:rPr>
        <w:b/>
        <w:color w:val="2484C6"/>
        <w:sz w:val="20"/>
        <w:szCs w:val="20"/>
      </w:rPr>
    </w:pPr>
    <w:r w:rsidRPr="00C370F9">
      <w:rPr>
        <w:b/>
        <w:color w:val="2484C6"/>
        <w:sz w:val="20"/>
        <w:szCs w:val="20"/>
      </w:rPr>
      <w:t>www.keepscotlandbeautiful.org</w:t>
    </w:r>
    <w:r>
      <w:rPr>
        <w:b/>
        <w:color w:val="2484C6"/>
        <w:sz w:val="20"/>
        <w:szCs w:val="20"/>
      </w:rPr>
      <w:t xml:space="preserve">       </w:t>
    </w:r>
    <w:r w:rsidRPr="00663EDA" w:rsidR="00663EDA">
      <w:rPr>
        <w:b/>
        <w:color w:val="2484C6"/>
        <w:sz w:val="20"/>
        <w:szCs w:val="20"/>
      </w:rPr>
      <w:fldChar w:fldCharType="begin"/>
    </w:r>
    <w:r w:rsidRPr="00663EDA" w:rsidR="00663EDA">
      <w:rPr>
        <w:b/>
        <w:color w:val="2484C6"/>
        <w:sz w:val="20"/>
        <w:szCs w:val="20"/>
      </w:rPr>
      <w:instrText xml:space="preserve"> PAGE   \* MERGEFORMAT </w:instrText>
    </w:r>
    <w:r w:rsidRPr="00663EDA" w:rsidR="00663EDA">
      <w:rPr>
        <w:b/>
        <w:color w:val="2484C6"/>
        <w:sz w:val="20"/>
        <w:szCs w:val="20"/>
      </w:rPr>
      <w:fldChar w:fldCharType="separate"/>
    </w:r>
    <w:r w:rsidR="00AC26EC">
      <w:rPr>
        <w:b/>
        <w:noProof/>
        <w:color w:val="2484C6"/>
        <w:sz w:val="20"/>
        <w:szCs w:val="20"/>
      </w:rPr>
      <w:t>1</w:t>
    </w:r>
    <w:r w:rsidRPr="00663EDA" w:rsidR="00663EDA">
      <w:rPr>
        <w:b/>
        <w:noProof/>
        <w:color w:val="2484C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4415" w:rsidP="0019396E" w:rsidRDefault="00284415" w14:paraId="0A4A6859" w14:textId="77777777">
      <w:r>
        <w:separator/>
      </w:r>
    </w:p>
  </w:footnote>
  <w:footnote w:type="continuationSeparator" w:id="0">
    <w:p w:rsidR="00284415" w:rsidP="0019396E" w:rsidRDefault="00284415" w14:paraId="6C80FF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02DF6" w:rsidP="00CA024B" w:rsidRDefault="00067062" w14:paraId="18B8DCAA" w14:textId="4D8831A1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2655616E" wp14:editId="348781B8">
          <wp:extent cx="1948815" cy="472253"/>
          <wp:effectExtent l="0" t="0" r="6985" b="10795"/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9" cy="47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DF6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F286B"/>
    <w:multiLevelType w:val="hybridMultilevel"/>
    <w:tmpl w:val="B846D3BC"/>
    <w:lvl w:ilvl="0" w:tplc="B352EEF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ED25AA"/>
    <w:multiLevelType w:val="hybridMultilevel"/>
    <w:tmpl w:val="4A2274A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C21962"/>
    <w:multiLevelType w:val="hybridMultilevel"/>
    <w:tmpl w:val="EFAE7E22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255028"/>
    <w:multiLevelType w:val="hybridMultilevel"/>
    <w:tmpl w:val="CD364612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0547A"/>
    <w:multiLevelType w:val="hybridMultilevel"/>
    <w:tmpl w:val="0BCE1EAC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C87C15"/>
    <w:multiLevelType w:val="hybridMultilevel"/>
    <w:tmpl w:val="3CECB7E8"/>
    <w:lvl w:ilvl="0" w:tplc="4E4E73F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1376581">
    <w:abstractNumId w:val="0"/>
  </w:num>
  <w:num w:numId="2" w16cid:durableId="270433886">
    <w:abstractNumId w:val="1"/>
  </w:num>
  <w:num w:numId="3" w16cid:durableId="1871332564">
    <w:abstractNumId w:val="5"/>
  </w:num>
  <w:num w:numId="4" w16cid:durableId="1375690124">
    <w:abstractNumId w:val="2"/>
  </w:num>
  <w:num w:numId="5" w16cid:durableId="830366681">
    <w:abstractNumId w:val="4"/>
  </w:num>
  <w:num w:numId="6" w16cid:durableId="978077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dirty"/>
  <w:trackRevisions w:val="false"/>
  <w:defaultTabStop w:val="720"/>
  <w:defaultTableStyle w:val="TableGrid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6E"/>
    <w:rsid w:val="000624DB"/>
    <w:rsid w:val="00067062"/>
    <w:rsid w:val="00190A80"/>
    <w:rsid w:val="0019396E"/>
    <w:rsid w:val="001B5B96"/>
    <w:rsid w:val="00203EE2"/>
    <w:rsid w:val="00207AD1"/>
    <w:rsid w:val="00275B45"/>
    <w:rsid w:val="00277066"/>
    <w:rsid w:val="002774A3"/>
    <w:rsid w:val="00284415"/>
    <w:rsid w:val="002C5282"/>
    <w:rsid w:val="002D6C70"/>
    <w:rsid w:val="00350718"/>
    <w:rsid w:val="0035142A"/>
    <w:rsid w:val="0037292B"/>
    <w:rsid w:val="003A24F9"/>
    <w:rsid w:val="00420F70"/>
    <w:rsid w:val="004E4778"/>
    <w:rsid w:val="0053592A"/>
    <w:rsid w:val="005439D2"/>
    <w:rsid w:val="00546520"/>
    <w:rsid w:val="00546A8A"/>
    <w:rsid w:val="005915E1"/>
    <w:rsid w:val="005C0241"/>
    <w:rsid w:val="0060215C"/>
    <w:rsid w:val="00663EDA"/>
    <w:rsid w:val="006E462B"/>
    <w:rsid w:val="0073742E"/>
    <w:rsid w:val="00797AFC"/>
    <w:rsid w:val="008426A1"/>
    <w:rsid w:val="008A6806"/>
    <w:rsid w:val="008B4AC4"/>
    <w:rsid w:val="008C0CC8"/>
    <w:rsid w:val="00A02DF6"/>
    <w:rsid w:val="00A80408"/>
    <w:rsid w:val="00AB5821"/>
    <w:rsid w:val="00AB78D9"/>
    <w:rsid w:val="00AC26EC"/>
    <w:rsid w:val="00AC3C0C"/>
    <w:rsid w:val="00AD6E6F"/>
    <w:rsid w:val="00AE1F5E"/>
    <w:rsid w:val="00B055D4"/>
    <w:rsid w:val="00C370F9"/>
    <w:rsid w:val="00C54C28"/>
    <w:rsid w:val="00C71FBC"/>
    <w:rsid w:val="00C862C0"/>
    <w:rsid w:val="00C97BDA"/>
    <w:rsid w:val="00CA024B"/>
    <w:rsid w:val="00D04261"/>
    <w:rsid w:val="00D361F1"/>
    <w:rsid w:val="00D42ED4"/>
    <w:rsid w:val="00EA5D11"/>
    <w:rsid w:val="00EB1807"/>
    <w:rsid w:val="00F11110"/>
    <w:rsid w:val="00FB7D93"/>
    <w:rsid w:val="00FD0DD4"/>
    <w:rsid w:val="056C884F"/>
    <w:rsid w:val="316AC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01C9C4D"/>
  <w14:defaultImageDpi w14:val="300"/>
  <w15:docId w15:val="{C9E72925-ECA5-4587-94AA-260E4F51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KSB Normal"/>
    <w:qFormat/>
    <w:rsid w:val="00AE1F5E"/>
    <w:pPr>
      <w:spacing w:before="100" w:after="160"/>
    </w:pPr>
    <w:rPr>
      <w:rFonts w:ascii="Arial" w:hAnsi="Arial"/>
      <w:color w:val="595959" w:themeColor="text1" w:themeTint="A6"/>
      <w:sz w:val="22"/>
    </w:rPr>
  </w:style>
  <w:style w:type="paragraph" w:styleId="Heading1">
    <w:name w:val="heading 1"/>
    <w:aliases w:val="KSB H1"/>
    <w:basedOn w:val="Normal"/>
    <w:next w:val="Normal"/>
    <w:link w:val="Heading1Char"/>
    <w:uiPriority w:val="9"/>
    <w:qFormat/>
    <w:rsid w:val="00D42ED4"/>
    <w:pPr>
      <w:keepNext/>
      <w:keepLines/>
      <w:spacing w:before="320" w:after="320" w:line="276" w:lineRule="auto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KSB H2"/>
    <w:basedOn w:val="Normal"/>
    <w:next w:val="Normal"/>
    <w:link w:val="Heading2Char"/>
    <w:uiPriority w:val="9"/>
    <w:unhideWhenUsed/>
    <w:qFormat/>
    <w:rsid w:val="00FB7D93"/>
    <w:pPr>
      <w:keepNext/>
      <w:keepLines/>
      <w:spacing w:before="200" w:after="10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FB7D93"/>
    <w:pPr>
      <w:keepNext/>
      <w:keepLines/>
      <w:spacing w:before="40"/>
      <w:ind w:left="142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426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96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9396E"/>
  </w:style>
  <w:style w:type="paragraph" w:styleId="Footer">
    <w:name w:val="footer"/>
    <w:basedOn w:val="Normal"/>
    <w:link w:val="FooterChar"/>
    <w:uiPriority w:val="99"/>
    <w:unhideWhenUsed/>
    <w:rsid w:val="0019396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9396E"/>
  </w:style>
  <w:style w:type="table" w:styleId="TableGrid">
    <w:name w:val="Table Grid"/>
    <w:basedOn w:val="TableNormal"/>
    <w:uiPriority w:val="59"/>
    <w:rsid w:val="00A80408"/>
    <w:rPr>
      <w:rFonts w:ascii="Arial" w:hAnsi="Arial"/>
      <w:color w:val="FFFFFF" w:themeColor="background1"/>
      <w:sz w:val="20"/>
    </w:rPr>
    <w:tblPr>
      <w:tblBorders>
        <w:top w:val="single" w:color="2484C6" w:sz="4" w:space="0"/>
        <w:left w:val="single" w:color="2484C6" w:sz="4" w:space="0"/>
        <w:bottom w:val="single" w:color="2484C6" w:sz="4" w:space="0"/>
        <w:right w:val="single" w:color="2484C6" w:sz="4" w:space="0"/>
        <w:insideH w:val="single" w:color="2484C6" w:sz="4" w:space="0"/>
        <w:insideV w:val="single" w:color="2484C6" w:sz="4" w:space="0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single" w:color="2484C6" w:sz="4" w:space="0"/>
          <w:left w:val="single" w:color="2484C6" w:sz="4" w:space="0"/>
          <w:bottom w:val="single" w:color="2484C6" w:sz="4" w:space="0"/>
          <w:right w:val="single" w:color="2484C6" w:sz="4" w:space="0"/>
          <w:insideH w:val="single" w:color="2484C6" w:sz="4" w:space="0"/>
          <w:insideV w:val="single" w:color="2484C6" w:sz="4" w:space="0"/>
          <w:tl2br w:val="nil"/>
          <w:tr2bl w:val="nil"/>
        </w:tcBorders>
        <w:shd w:val="clear" w:color="auto" w:fill="2484C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396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396E"/>
    <w:rPr>
      <w:rFonts w:ascii="Lucida Grande" w:hAnsi="Lucida Grande" w:cs="Lucida Grande"/>
      <w:sz w:val="18"/>
      <w:szCs w:val="18"/>
    </w:rPr>
  </w:style>
  <w:style w:type="character" w:styleId="Heading2Char" w:customStyle="1">
    <w:name w:val="Heading 2 Char"/>
    <w:aliases w:val="KSB H2 Char"/>
    <w:basedOn w:val="DefaultParagraphFont"/>
    <w:link w:val="Heading2"/>
    <w:uiPriority w:val="9"/>
    <w:rsid w:val="00FB7D93"/>
    <w:rPr>
      <w:rFonts w:ascii="Arial" w:hAnsi="Arial" w:eastAsiaTheme="majorEastAsia" w:cstheme="majorBidi"/>
      <w:b/>
      <w:color w:val="595959" w:themeColor="text1" w:themeTint="A6"/>
      <w:sz w:val="22"/>
      <w:szCs w:val="26"/>
    </w:rPr>
  </w:style>
  <w:style w:type="character" w:styleId="Heading1Char" w:customStyle="1">
    <w:name w:val="Heading 1 Char"/>
    <w:aliases w:val="KSB H1 Char"/>
    <w:basedOn w:val="DefaultParagraphFont"/>
    <w:link w:val="Heading1"/>
    <w:uiPriority w:val="9"/>
    <w:rsid w:val="00D42ED4"/>
    <w:rPr>
      <w:rFonts w:ascii="Arial" w:hAnsi="Arial" w:eastAsiaTheme="majorEastAsia" w:cstheme="majorBidi"/>
      <w:b/>
      <w:color w:val="595959" w:themeColor="text1" w:themeTint="A6"/>
      <w:sz w:val="28"/>
      <w:szCs w:val="32"/>
    </w:rPr>
  </w:style>
  <w:style w:type="paragraph" w:styleId="Title">
    <w:name w:val="Title"/>
    <w:aliases w:val="KSB Title"/>
    <w:basedOn w:val="Normal"/>
    <w:next w:val="Normal"/>
    <w:link w:val="TitleChar"/>
    <w:autoRedefine/>
    <w:uiPriority w:val="10"/>
    <w:qFormat/>
    <w:rsid w:val="00D42ED4"/>
    <w:pPr>
      <w:spacing w:after="320"/>
      <w:contextualSpacing/>
    </w:pPr>
    <w:rPr>
      <w:rFonts w:eastAsiaTheme="majorEastAsia" w:cstheme="majorBidi"/>
      <w:b/>
      <w:color w:val="2484C6"/>
      <w:spacing w:val="-10"/>
      <w:kern w:val="28"/>
      <w:sz w:val="32"/>
      <w:szCs w:val="56"/>
    </w:rPr>
  </w:style>
  <w:style w:type="character" w:styleId="TitleChar" w:customStyle="1">
    <w:name w:val="Title Char"/>
    <w:aliases w:val="KSB Title Char"/>
    <w:basedOn w:val="DefaultParagraphFont"/>
    <w:link w:val="Title"/>
    <w:uiPriority w:val="10"/>
    <w:rsid w:val="00D42ED4"/>
    <w:rPr>
      <w:rFonts w:ascii="Arial" w:hAnsi="Arial" w:eastAsiaTheme="majorEastAsia" w:cstheme="majorBidi"/>
      <w:b/>
      <w:color w:val="2484C6"/>
      <w:spacing w:val="-10"/>
      <w:kern w:val="28"/>
      <w:sz w:val="32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FB7D93"/>
    <w:rPr>
      <w:rFonts w:ascii="Arial" w:hAnsi="Arial" w:eastAsiaTheme="majorEastAsia" w:cstheme="majorBidi"/>
      <w:b/>
      <w:color w:val="595959" w:themeColor="text1" w:themeTint="A6"/>
      <w:sz w:val="22"/>
    </w:rPr>
  </w:style>
  <w:style w:type="paragraph" w:styleId="NormalWeb">
    <w:name w:val="Normal (Web)"/>
    <w:basedOn w:val="Normal"/>
    <w:uiPriority w:val="99"/>
    <w:semiHidden/>
    <w:unhideWhenUsed/>
    <w:rsid w:val="00AE1F5E"/>
    <w:pPr>
      <w:spacing w:beforeAutospacing="1" w:after="100" w:afterAutospacing="1"/>
    </w:pPr>
    <w:rPr>
      <w:rFonts w:ascii="Times New Roman" w:hAnsi="Times New Roman" w:eastAsia="Times New Roman" w:cs="Times New Roman"/>
      <w:color w:val="auto"/>
      <w:sz w:val="24"/>
      <w:lang w:val="en-GB" w:eastAsia="en-GB"/>
    </w:rPr>
  </w:style>
  <w:style w:type="paragraph" w:styleId="ListParagraph">
    <w:name w:val="List Paragraph"/>
    <w:basedOn w:val="Normal"/>
    <w:uiPriority w:val="34"/>
    <w:rsid w:val="00AE1F5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97AFC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0CC8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0CC8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0CC8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0CC8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0CC8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C0CC8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4Char" w:customStyle="1">
    <w:name w:val="Heading 4 Char"/>
    <w:basedOn w:val="DefaultParagraphFont"/>
    <w:link w:val="Heading4"/>
    <w:uiPriority w:val="9"/>
    <w:rsid w:val="00D04261"/>
    <w:rPr>
      <w:rFonts w:asciiTheme="majorHAnsi" w:hAnsiTheme="majorHAnsi" w:eastAsiaTheme="majorEastAsia" w:cstheme="majorBidi"/>
      <w:i/>
      <w:iCs/>
      <w:color w:val="365F91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277066"/>
    <w:rPr>
      <w:color w:val="0000FF" w:themeColor="hyperlink"/>
      <w:u w:val="single"/>
    </w:rPr>
  </w:style>
  <w:style w:type="character" w:styleId="Strong">
    <w:name w:val="Strong"/>
    <w:aliases w:val="KSB Footnote"/>
    <w:basedOn w:val="DefaultParagraphFont"/>
    <w:uiPriority w:val="22"/>
    <w:qFormat/>
    <w:rsid w:val="00275B45"/>
    <w:rPr>
      <w:rFonts w:ascii="Arial" w:hAnsi="Arial"/>
      <w:b w:val="0"/>
      <w:bCs/>
      <w:color w:val="595959" w:themeColor="text1" w:themeTint="A6"/>
      <w:sz w:val="16"/>
    </w:rPr>
  </w:style>
  <w:style w:type="paragraph" w:styleId="Revision">
    <w:name w:val="Revision"/>
    <w:hidden/>
    <w:uiPriority w:val="99"/>
    <w:semiHidden/>
    <w:rsid w:val="00546A8A"/>
    <w:rPr>
      <w:rFonts w:ascii="Arial" w:hAnsi="Arial"/>
      <w:color w:val="595959" w:themeColor="text1" w:themeTint="A6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3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9D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39D2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39D2"/>
    <w:rPr>
      <w:rFonts w:ascii="Arial" w:hAnsi="Arial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FD28094003B4993E67A4A82C7C3FD" ma:contentTypeVersion="12" ma:contentTypeDescription="Create a new document." ma:contentTypeScope="" ma:versionID="37de96e71c59e4fb1005c9fb3225cb6a">
  <xsd:schema xmlns:xsd="http://www.w3.org/2001/XMLSchema" xmlns:xs="http://www.w3.org/2001/XMLSchema" xmlns:p="http://schemas.microsoft.com/office/2006/metadata/properties" xmlns:ns2="980172e1-da47-492b-926a-e7337c31df33" xmlns:ns3="a0e7c966-9048-438e-a0df-7f32c43250ab" targetNamespace="http://schemas.microsoft.com/office/2006/metadata/properties" ma:root="true" ma:fieldsID="14ff8774fe0df324017e7c330eef6223" ns2:_="" ns3:_="">
    <xsd:import namespace="980172e1-da47-492b-926a-e7337c31df33"/>
    <xsd:import namespace="a0e7c966-9048-438e-a0df-7f32c4325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72e1-da47-492b-926a-e7337c31d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109655-3435-4a30-b52e-79b32feca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7c966-9048-438e-a0df-7f32c43250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df2d5-577b-453c-9879-524616ec8b28}" ma:internalName="TaxCatchAll" ma:showField="CatchAllData" ma:web="a0e7c966-9048-438e-a0df-7f32c4325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7c966-9048-438e-a0df-7f32c43250ab" xsi:nil="true"/>
    <lcf76f155ced4ddcb4097134ff3c332f xmlns="980172e1-da47-492b-926a-e7337c31df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401E69-2035-47EB-A969-D40DBCC47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A89D0-CB25-4784-A7BD-E85852F4AF95}"/>
</file>

<file path=customXml/itemProps3.xml><?xml version="1.0" encoding="utf-8"?>
<ds:datastoreItem xmlns:ds="http://schemas.openxmlformats.org/officeDocument/2006/customXml" ds:itemID="{7BB50DC7-F239-40AB-A1FD-74F55F8A75CC}"/>
</file>

<file path=customXml/itemProps4.xml><?xml version="1.0" encoding="utf-8"?>
<ds:datastoreItem xmlns:ds="http://schemas.openxmlformats.org/officeDocument/2006/customXml" ds:itemID="{111BCEBB-DEB2-4A1B-93A7-4E32CBE4B4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p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 Apple</dc:creator>
  <cp:lastModifiedBy>Pamela Nimmo</cp:lastModifiedBy>
  <cp:revision>7</cp:revision>
  <cp:lastPrinted>2013-01-18T09:34:00Z</cp:lastPrinted>
  <dcterms:created xsi:type="dcterms:W3CDTF">2024-05-01T08:41:00Z</dcterms:created>
  <dcterms:modified xsi:type="dcterms:W3CDTF">2026-01-22T14:3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FD28094003B4993E67A4A82C7C3FD</vt:lpwstr>
  </property>
  <property fmtid="{D5CDD505-2E9C-101B-9397-08002B2CF9AE}" pid="3" name="MediaServiceImageTags">
    <vt:lpwstr/>
  </property>
</Properties>
</file>